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63E" w:rsidRDefault="00B20EA0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00E495" wp14:editId="024DDED5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124700" cy="352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3524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EA0" w:rsidRPr="00F20A9E" w:rsidRDefault="00B20EA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20A9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WEDNESDAY </w:t>
                            </w:r>
                            <w:r w:rsidR="007A679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EPTEMBER 21</w:t>
                            </w:r>
                            <w:r w:rsidR="00DB5BA7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, 2016</w:t>
                            </w:r>
                            <w:r w:rsidRPr="00F20A9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AF263E" w:rsidRPr="00F20A9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r w:rsidRPr="00F20A9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OWN OF FREDERICA 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0E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0;width:561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" fillcolor="#00b050">
                <v:textbox>
                  <w:txbxContent>
                    <w:p w:rsidR="00B20EA0" w:rsidRPr="00F20A9E" w:rsidRDefault="00B20EA0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F20A9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WEDNESDAY </w:t>
                      </w:r>
                      <w:r w:rsidR="007A679A">
                        <w:rPr>
                          <w:color w:val="FFFFFF" w:themeColor="background1"/>
                          <w:sz w:val="40"/>
                          <w:szCs w:val="40"/>
                        </w:rPr>
                        <w:t>SEPTEMBER 21</w:t>
                      </w:r>
                      <w:r w:rsidR="00DB5BA7">
                        <w:rPr>
                          <w:color w:val="FFFFFF" w:themeColor="background1"/>
                          <w:sz w:val="40"/>
                          <w:szCs w:val="40"/>
                        </w:rPr>
                        <w:t>, 2016</w:t>
                      </w:r>
                      <w:r w:rsidRPr="00F20A9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    </w:t>
                      </w:r>
                      <w:r w:rsidR="00AF263E" w:rsidRPr="00F20A9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      </w:t>
                      </w:r>
                      <w:r w:rsidRPr="00F20A9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TOWN OF FREDERICA MEETING 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54D0" w:rsidRDefault="00424FDC" w:rsidP="00424FDC">
      <w:pPr>
        <w:jc w:val="center"/>
        <w:rPr>
          <w:sz w:val="32"/>
          <w:szCs w:val="32"/>
        </w:rPr>
      </w:pPr>
      <w:r>
        <w:rPr>
          <w:sz w:val="32"/>
          <w:szCs w:val="32"/>
        </w:rPr>
        <w:t>PUBLIC HEARING</w:t>
      </w:r>
    </w:p>
    <w:p w:rsidR="009D4B26" w:rsidRDefault="007A679A" w:rsidP="00424FDC">
      <w:pPr>
        <w:jc w:val="center"/>
        <w:rPr>
          <w:sz w:val="32"/>
          <w:szCs w:val="32"/>
        </w:rPr>
      </w:pPr>
      <w:r>
        <w:rPr>
          <w:sz w:val="32"/>
          <w:szCs w:val="32"/>
        </w:rPr>
        <w:t>WATER BILLING BY USAGE</w:t>
      </w:r>
    </w:p>
    <w:p w:rsidR="00F275AB" w:rsidRDefault="00424FDC" w:rsidP="00C42E96">
      <w:pPr>
        <w:rPr>
          <w:sz w:val="32"/>
          <w:szCs w:val="32"/>
        </w:rPr>
      </w:pPr>
      <w:r>
        <w:rPr>
          <w:sz w:val="32"/>
          <w:szCs w:val="32"/>
        </w:rPr>
        <w:t xml:space="preserve">Mayor Glanden </w:t>
      </w:r>
      <w:r w:rsidR="00536036">
        <w:rPr>
          <w:sz w:val="32"/>
          <w:szCs w:val="32"/>
        </w:rPr>
        <w:t xml:space="preserve">opened the </w:t>
      </w:r>
      <w:r>
        <w:rPr>
          <w:sz w:val="32"/>
          <w:szCs w:val="32"/>
        </w:rPr>
        <w:t xml:space="preserve">public hearing </w:t>
      </w:r>
      <w:r w:rsidR="00DB5BA7">
        <w:rPr>
          <w:sz w:val="32"/>
          <w:szCs w:val="32"/>
        </w:rPr>
        <w:t xml:space="preserve">at </w:t>
      </w:r>
      <w:r>
        <w:rPr>
          <w:sz w:val="32"/>
          <w:szCs w:val="32"/>
        </w:rPr>
        <w:t>6:</w:t>
      </w:r>
      <w:r w:rsidR="00925492">
        <w:rPr>
          <w:sz w:val="32"/>
          <w:szCs w:val="32"/>
        </w:rPr>
        <w:t>3</w:t>
      </w:r>
      <w:r>
        <w:rPr>
          <w:sz w:val="32"/>
          <w:szCs w:val="32"/>
        </w:rPr>
        <w:t>0 PM</w:t>
      </w:r>
      <w:r w:rsidR="00F275AB">
        <w:rPr>
          <w:sz w:val="32"/>
          <w:szCs w:val="32"/>
        </w:rPr>
        <w:t xml:space="preserve">.  </w:t>
      </w:r>
    </w:p>
    <w:p w:rsidR="005715AD" w:rsidRDefault="005715AD" w:rsidP="00C42E96">
      <w:pPr>
        <w:rPr>
          <w:sz w:val="32"/>
          <w:szCs w:val="32"/>
        </w:rPr>
      </w:pPr>
      <w:r>
        <w:rPr>
          <w:sz w:val="32"/>
          <w:szCs w:val="32"/>
        </w:rPr>
        <w:t>A few residents were present and Mayor Glanden and councilmembers fielded some questions.</w:t>
      </w:r>
    </w:p>
    <w:p w:rsidR="00CE5646" w:rsidRDefault="00CE5646" w:rsidP="00C42E96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With no fu</w:t>
      </w:r>
      <w:r w:rsidR="00F275AB">
        <w:rPr>
          <w:sz w:val="32"/>
          <w:szCs w:val="32"/>
        </w:rPr>
        <w:t>r</w:t>
      </w:r>
      <w:r>
        <w:rPr>
          <w:sz w:val="32"/>
          <w:szCs w:val="32"/>
        </w:rPr>
        <w:t xml:space="preserve">ther comments from the public </w:t>
      </w:r>
      <w:r w:rsidR="00424FDC">
        <w:rPr>
          <w:sz w:val="32"/>
          <w:szCs w:val="32"/>
        </w:rPr>
        <w:t>the hearing was closed by Mayor Glanden at 6:</w:t>
      </w:r>
      <w:r w:rsidR="007A679A">
        <w:rPr>
          <w:sz w:val="32"/>
          <w:szCs w:val="32"/>
        </w:rPr>
        <w:t>57</w:t>
      </w:r>
      <w:r w:rsidR="00424FDC">
        <w:rPr>
          <w:sz w:val="32"/>
          <w:szCs w:val="32"/>
        </w:rPr>
        <w:t xml:space="preserve"> PM.</w:t>
      </w:r>
    </w:p>
    <w:p w:rsidR="00C14C37" w:rsidRDefault="00C14C37" w:rsidP="00C42E96">
      <w:pPr>
        <w:rPr>
          <w:sz w:val="32"/>
          <w:szCs w:val="32"/>
        </w:rPr>
      </w:pPr>
    </w:p>
    <w:p w:rsidR="00397ED4" w:rsidRPr="003F6C84" w:rsidRDefault="00397ED4" w:rsidP="003F6C84">
      <w:pPr>
        <w:ind w:firstLine="720"/>
        <w:rPr>
          <w:b/>
          <w:sz w:val="32"/>
          <w:szCs w:val="32"/>
        </w:rPr>
      </w:pPr>
    </w:p>
    <w:p w:rsidR="00C766D0" w:rsidRPr="00F20A9E" w:rsidRDefault="00C766D0" w:rsidP="00397ED4">
      <w:pPr>
        <w:rPr>
          <w:sz w:val="32"/>
          <w:szCs w:val="32"/>
        </w:rPr>
      </w:pPr>
      <w:r w:rsidRPr="00F20A9E">
        <w:rPr>
          <w:sz w:val="32"/>
          <w:szCs w:val="32"/>
        </w:rPr>
        <w:t>Respectfully submitted</w:t>
      </w:r>
    </w:p>
    <w:p w:rsidR="00317E10" w:rsidRPr="00F20A9E" w:rsidRDefault="00C766D0">
      <w:pPr>
        <w:rPr>
          <w:sz w:val="32"/>
          <w:szCs w:val="32"/>
        </w:rPr>
      </w:pPr>
      <w:r w:rsidRPr="00F20A9E">
        <w:rPr>
          <w:sz w:val="32"/>
          <w:szCs w:val="32"/>
        </w:rPr>
        <w:t>Pete Rager, Secretary</w:t>
      </w:r>
    </w:p>
    <w:sectPr w:rsidR="00317E10" w:rsidRPr="00F20A9E" w:rsidSect="00AF263E">
      <w:pgSz w:w="12240" w:h="15840"/>
      <w:pgMar w:top="720" w:right="45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A0"/>
    <w:rsid w:val="000057EC"/>
    <w:rsid w:val="000107F3"/>
    <w:rsid w:val="00074EA8"/>
    <w:rsid w:val="0007691C"/>
    <w:rsid w:val="0008650B"/>
    <w:rsid w:val="000B24DD"/>
    <w:rsid w:val="000C279D"/>
    <w:rsid w:val="000D496A"/>
    <w:rsid w:val="000D6B57"/>
    <w:rsid w:val="00117356"/>
    <w:rsid w:val="00134EB6"/>
    <w:rsid w:val="001358B0"/>
    <w:rsid w:val="00157293"/>
    <w:rsid w:val="00172FDE"/>
    <w:rsid w:val="001778C7"/>
    <w:rsid w:val="001C07DF"/>
    <w:rsid w:val="001D3135"/>
    <w:rsid w:val="00283421"/>
    <w:rsid w:val="002874C6"/>
    <w:rsid w:val="002F05E7"/>
    <w:rsid w:val="00317E10"/>
    <w:rsid w:val="0033438F"/>
    <w:rsid w:val="00343879"/>
    <w:rsid w:val="00396023"/>
    <w:rsid w:val="00397ED4"/>
    <w:rsid w:val="003E1682"/>
    <w:rsid w:val="003E3A87"/>
    <w:rsid w:val="003F6C84"/>
    <w:rsid w:val="00424FDC"/>
    <w:rsid w:val="00450198"/>
    <w:rsid w:val="004D1ACB"/>
    <w:rsid w:val="004D27A0"/>
    <w:rsid w:val="004E05CF"/>
    <w:rsid w:val="004E3CBF"/>
    <w:rsid w:val="00503D1F"/>
    <w:rsid w:val="00536036"/>
    <w:rsid w:val="00545BF9"/>
    <w:rsid w:val="0055086F"/>
    <w:rsid w:val="005715AD"/>
    <w:rsid w:val="00575D07"/>
    <w:rsid w:val="005807B0"/>
    <w:rsid w:val="0059112F"/>
    <w:rsid w:val="00593C8C"/>
    <w:rsid w:val="00597E93"/>
    <w:rsid w:val="005A0222"/>
    <w:rsid w:val="005A23B5"/>
    <w:rsid w:val="005D5753"/>
    <w:rsid w:val="005D7344"/>
    <w:rsid w:val="006445DB"/>
    <w:rsid w:val="006454D0"/>
    <w:rsid w:val="00692D24"/>
    <w:rsid w:val="006A3CC2"/>
    <w:rsid w:val="006B5A22"/>
    <w:rsid w:val="006F6503"/>
    <w:rsid w:val="006F6F17"/>
    <w:rsid w:val="00706F25"/>
    <w:rsid w:val="00732A94"/>
    <w:rsid w:val="0075265D"/>
    <w:rsid w:val="007705A4"/>
    <w:rsid w:val="007921DE"/>
    <w:rsid w:val="007A679A"/>
    <w:rsid w:val="007C42B6"/>
    <w:rsid w:val="007E7206"/>
    <w:rsid w:val="007F06EE"/>
    <w:rsid w:val="008360EB"/>
    <w:rsid w:val="008D1746"/>
    <w:rsid w:val="008F0745"/>
    <w:rsid w:val="00904999"/>
    <w:rsid w:val="00925492"/>
    <w:rsid w:val="00940851"/>
    <w:rsid w:val="00942F43"/>
    <w:rsid w:val="009621E9"/>
    <w:rsid w:val="009B64E5"/>
    <w:rsid w:val="009C7C7C"/>
    <w:rsid w:val="009D4B26"/>
    <w:rsid w:val="009E5C3E"/>
    <w:rsid w:val="00A10F4E"/>
    <w:rsid w:val="00A74547"/>
    <w:rsid w:val="00A909D8"/>
    <w:rsid w:val="00AB7ABD"/>
    <w:rsid w:val="00AF263E"/>
    <w:rsid w:val="00B06F35"/>
    <w:rsid w:val="00B20EA0"/>
    <w:rsid w:val="00B37A2C"/>
    <w:rsid w:val="00BA1085"/>
    <w:rsid w:val="00C14C37"/>
    <w:rsid w:val="00C161C6"/>
    <w:rsid w:val="00C1640B"/>
    <w:rsid w:val="00C42E96"/>
    <w:rsid w:val="00C443F1"/>
    <w:rsid w:val="00C61610"/>
    <w:rsid w:val="00C766D0"/>
    <w:rsid w:val="00CA7207"/>
    <w:rsid w:val="00CB0734"/>
    <w:rsid w:val="00CB6DB9"/>
    <w:rsid w:val="00CD3191"/>
    <w:rsid w:val="00CE5646"/>
    <w:rsid w:val="00D27071"/>
    <w:rsid w:val="00D2787C"/>
    <w:rsid w:val="00D36BBF"/>
    <w:rsid w:val="00D9001A"/>
    <w:rsid w:val="00D9382E"/>
    <w:rsid w:val="00DB5BA7"/>
    <w:rsid w:val="00DF538C"/>
    <w:rsid w:val="00E1435E"/>
    <w:rsid w:val="00E7594C"/>
    <w:rsid w:val="00E80863"/>
    <w:rsid w:val="00ED35EE"/>
    <w:rsid w:val="00ED455D"/>
    <w:rsid w:val="00F207D9"/>
    <w:rsid w:val="00F20A9E"/>
    <w:rsid w:val="00F275AB"/>
    <w:rsid w:val="00F40064"/>
    <w:rsid w:val="00F60926"/>
    <w:rsid w:val="00F756CD"/>
    <w:rsid w:val="00FD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78986D-26B0-4B7C-B0ED-8331D951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4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45BF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1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7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812F-DD95-4837-B530-BE9F5DAC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Pete</cp:lastModifiedBy>
  <cp:revision>3</cp:revision>
  <cp:lastPrinted>2015-07-15T21:54:00Z</cp:lastPrinted>
  <dcterms:created xsi:type="dcterms:W3CDTF">2016-10-04T00:20:00Z</dcterms:created>
  <dcterms:modified xsi:type="dcterms:W3CDTF">2016-10-05T00:50:00Z</dcterms:modified>
</cp:coreProperties>
</file>